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A29" w:rsidRPr="00EB4B7C" w:rsidRDefault="00E87C29" w:rsidP="00C76DB8">
      <w:pPr>
        <w:pStyle w:val="legendData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alt="LEGENDTABLE" style="position:absolute;margin-left:504.85pt;margin-top:-62pt;width:205.75pt;height:510.5pt;z-index:251657728;mso-width-relative:margin;mso-height-relative:margin">
            <v:textbox style="mso-next-textbox:#_x0000_s1037">
              <w:txbxContent>
                <w:p w:rsidR="00846FA8" w:rsidRPr="00B944AD" w:rsidRDefault="00846FA8" w:rsidP="00E87C29">
                  <w:pPr>
                    <w:jc w:val="center"/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alt="DRAWINGIMAGE" style="position:absolute;margin-left:-63.05pt;margin-top:-62pt;width:567.9pt;height:510.5pt;z-index:251652608;mso-width-relative:margin;mso-height-relative:margin;v-text-anchor:middle">
            <v:textbox style="mso-next-textbox:#_x0000_s1027">
              <w:txbxContent>
                <w:p w:rsidR="0043491A" w:rsidRDefault="0043491A" w:rsidP="0043491A"/>
              </w:txbxContent>
            </v:textbox>
          </v:shape>
        </w:pict>
      </w:r>
      <w:r w:rsidR="007C152C">
        <w:rPr>
          <w:noProof/>
          <w:lang w:eastAsia="zh-CN"/>
        </w:rPr>
        <w:pict>
          <v:shape id="_x0000_s1047" type="#_x0000_t202" style="position:absolute;margin-left:571.75pt;margin-top:453.25pt;width:138.75pt;height:73.5pt;z-index:251661824;mso-width-relative:margin;mso-height-relative:margin">
            <v:textbox style="mso-next-textbox:#_x0000_s1047">
              <w:txbxContent>
                <w:p w:rsidR="00556CF3" w:rsidRDefault="00556CF3"/>
                <w:tbl>
                  <w:tblPr>
                    <w:tblW w:w="419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99"/>
                  </w:tblGrid>
                  <w:tr w:rsidR="0094114D" w:rsidRPr="00F14072" w:rsidTr="00556CF3">
                    <w:trPr>
                      <w:trHeight w:val="312"/>
                    </w:trPr>
                    <w:tc>
                      <w:tcPr>
                        <w:tcW w:w="4199" w:type="dxa"/>
                      </w:tcPr>
                      <w:p w:rsidR="0094114D" w:rsidRPr="00FD1F34" w:rsidRDefault="00FD1F34" w:rsidP="0055369F">
                        <w:pPr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 xml:space="preserve">           </w:t>
                        </w:r>
                        <w:r w:rsidR="00556CF3" w:rsidRPr="00FD1F34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{bl_id}.{fl_id}</w:t>
                        </w:r>
                      </w:p>
                    </w:tc>
                  </w:tr>
                </w:tbl>
                <w:p w:rsidR="0055369F" w:rsidRPr="00E412CA" w:rsidRDefault="0055369F" w:rsidP="0055369F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7C152C">
        <w:rPr>
          <w:noProof/>
        </w:rPr>
        <w:pict>
          <v:shape id="_x0000_s1041" type="#_x0000_t202" style="position:absolute;margin-left:372.85pt;margin-top:453.25pt;width:195.4pt;height:73.5pt;z-index:251659776;mso-width-relative:margin;mso-height-relative:margin">
            <v:textbox style="mso-next-textbox:#_x0000_s1041">
              <w:txbxContent>
                <w:p w:rsidR="00FD1F34" w:rsidRPr="00FD1F34" w:rsidRDefault="00FD1F34" w:rsidP="00FD1F34">
                  <w:pPr>
                    <w:spacing w:after="0"/>
                    <w:rPr>
                      <w:szCs w:val="16"/>
                    </w:rPr>
                  </w:pPr>
                </w:p>
                <w:tbl>
                  <w:tblPr>
                    <w:tblW w:w="5000" w:type="pct"/>
                    <w:tblLook w:val="04A0" w:firstRow="1" w:lastRow="0" w:firstColumn="1" w:lastColumn="0" w:noHBand="0" w:noVBand="1"/>
                  </w:tblPr>
                  <w:tblGrid>
                    <w:gridCol w:w="3836"/>
                  </w:tblGrid>
                  <w:tr w:rsidR="00E05BAE" w:rsidRPr="0055369F" w:rsidTr="007C152C">
                    <w:trPr>
                      <w:trHeight w:val="20"/>
                    </w:trPr>
                    <w:tc>
                      <w:tcPr>
                        <w:tcW w:w="5000" w:type="pct"/>
                      </w:tcPr>
                      <w:p w:rsidR="00E05BAE" w:rsidRPr="00FD1F34" w:rsidRDefault="00E05BAE" w:rsidP="00705B12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D1F34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{DRAWING.TITLE}</w:t>
                        </w:r>
                      </w:p>
                    </w:tc>
                  </w:tr>
                  <w:tr w:rsidR="00E05BAE" w:rsidRPr="0055369F" w:rsidTr="007C152C">
                    <w:trPr>
                      <w:trHeight w:val="312"/>
                    </w:trPr>
                    <w:tc>
                      <w:tcPr>
                        <w:tcW w:w="5000" w:type="pct"/>
                      </w:tcPr>
                      <w:p w:rsidR="00E05BAE" w:rsidRPr="00FD1F34" w:rsidRDefault="00E05BAE" w:rsidP="00FD1F34">
                        <w:pPr>
                          <w:jc w:val="center"/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</w:pPr>
                        <w:r w:rsidRPr="00FD1F34">
                          <w:rPr>
                            <w:rFonts w:asciiTheme="minorHAnsi" w:hAnsiTheme="minorHAnsi"/>
                            <w:b/>
                            <w:sz w:val="24"/>
                            <w:szCs w:val="24"/>
                          </w:rPr>
                          <w:t>SPACE ACCOUNTING FLOORPLAN</w:t>
                        </w:r>
                      </w:p>
                    </w:tc>
                  </w:tr>
                </w:tbl>
                <w:p w:rsidR="00E05BAE" w:rsidRPr="00E412CA" w:rsidRDefault="00E05BAE" w:rsidP="001D603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EA3ECF">
        <w:rPr>
          <w:noProof/>
        </w:rPr>
        <w:pict>
          <v:shape id="_x0000_s1043" type="#_x0000_t202" style="position:absolute;margin-left:1334.5pt;margin-top:1025.05pt;width:136.55pt;height:112.2pt;z-index:251660800;mso-width-relative:margin;mso-height-relative:margin">
            <v:textbox style="mso-next-textbox:#_x0000_s1043">
              <w:txbxContent>
                <w:p w:rsidR="006222D3" w:rsidRPr="000D1296" w:rsidRDefault="00803406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bl_id}.</w:t>
                  </w:r>
                  <w:r w:rsidR="003F23DB"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fl_id}</w:t>
                  </w:r>
                </w:p>
                <w:p w:rsidR="00346C89" w:rsidRPr="000D1296" w:rsidRDefault="00346C89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bl_name}</w:t>
                  </w:r>
                </w:p>
                <w:p w:rsidR="00346C89" w:rsidRPr="000D1296" w:rsidRDefault="00346C89" w:rsidP="002311E0">
                  <w:pPr>
                    <w:jc w:val="center"/>
                    <w:rPr>
                      <w:rFonts w:ascii="Arial Narrow" w:hAnsi="Arial Narrow"/>
                      <w:b/>
                      <w:sz w:val="24"/>
                      <w:szCs w:val="24"/>
                    </w:rPr>
                  </w:pPr>
                  <w:r w:rsidRPr="000D1296">
                    <w:rPr>
                      <w:rFonts w:ascii="Arial Narrow" w:hAnsi="Arial Narrow"/>
                      <w:b/>
                      <w:sz w:val="24"/>
                      <w:szCs w:val="24"/>
                    </w:rPr>
                    <w:t>{site_name}</w:t>
                  </w:r>
                </w:p>
                <w:p w:rsidR="00346C89" w:rsidRPr="001B3B8E" w:rsidRDefault="00346C89" w:rsidP="00E05BAE">
                  <w:pPr>
                    <w:rPr>
                      <w:rFonts w:ascii="Arial Narrow" w:hAnsi="Arial Narrow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EA3ECF">
        <w:rPr>
          <w:noProof/>
        </w:rPr>
        <w:pict>
          <v:shape id="_x0000_s1036" type="#_x0000_t202" style="position:absolute;margin-left:-416.8pt;margin-top:1104.2pt;width:243.65pt;height:112.2pt;z-index:251656704;mso-width-relative:margin;mso-height-relative:margin">
            <v:textbox style="mso-next-textbox:#_x0000_s1036">
              <w:txbxContent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"/>
                    <w:gridCol w:w="4512"/>
                  </w:tblGrid>
                  <w:tr w:rsidR="00A97795" w:rsidRPr="00F14072" w:rsidTr="001B50FE">
                    <w:trPr>
                      <w:trHeight w:val="444"/>
                    </w:trPr>
                    <w:tc>
                      <w:tcPr>
                        <w:tcW w:w="0" w:type="auto"/>
                        <w:vMerge w:val="restart"/>
                      </w:tcPr>
                      <w:p w:rsidR="00A97795" w:rsidRPr="00F14072" w:rsidRDefault="00A97795" w:rsidP="00AB14DD">
                        <w:pPr>
                          <w:ind w:left="720"/>
                          <w:rPr>
                            <w:rFonts w:ascii="Arial" w:hAnsi="Arial" w:cs="Arial"/>
                            <w:b/>
                            <w:sz w:val="100"/>
                            <w:szCs w:val="100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F14072" w:rsidRDefault="00A97795" w:rsidP="001B50FE">
                        <w:pPr>
                          <w:rPr>
                            <w:rFonts w:ascii="Arial" w:hAnsi="Arial" w:cs="Arial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  <w:tr w:rsidR="00A97795" w:rsidRPr="001B50FE" w:rsidTr="001B50FE">
                    <w:trPr>
                      <w:trHeight w:val="168"/>
                    </w:trPr>
                    <w:tc>
                      <w:tcPr>
                        <w:tcW w:w="0" w:type="auto"/>
                        <w:vMerge/>
                      </w:tcPr>
                      <w:p w:rsidR="00A97795" w:rsidRPr="00F14072" w:rsidRDefault="00A97795" w:rsidP="00AB14DD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A97795" w:rsidRPr="001B50FE" w:rsidRDefault="00A97795" w:rsidP="001B50FE">
                        <w:pPr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</w:pPr>
                        <w:r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>FACILITIES</w:t>
                        </w:r>
                        <w:r w:rsidR="001B50FE" w:rsidRPr="001B50FE">
                          <w:rPr>
                            <w:rFonts w:ascii="Arial" w:hAnsi="Arial" w:cs="Arial"/>
                            <w:b/>
                            <w:sz w:val="40"/>
                            <w:szCs w:val="40"/>
                          </w:rPr>
                          <w:t xml:space="preserve"> Department</w:t>
                        </w:r>
                      </w:p>
                    </w:tc>
                  </w:tr>
                  <w:tr w:rsidR="00A97795" w:rsidRPr="00F14072" w:rsidTr="001B50FE">
                    <w:trPr>
                      <w:trHeight w:val="455"/>
                    </w:trPr>
                    <w:tc>
                      <w:tcPr>
                        <w:tcW w:w="0" w:type="auto"/>
                        <w:gridSpan w:val="2"/>
                      </w:tcPr>
                      <w:p w:rsidR="00A97795" w:rsidRPr="00F14072" w:rsidRDefault="001B50FE" w:rsidP="00AB14D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Pr="001B50FE">
                          <w:rPr>
                            <w:rFonts w:ascii="Arial" w:hAnsi="Arial" w:cs="Arial"/>
                          </w:rPr>
                          <w:t xml:space="preserve">18 </w:t>
                        </w:r>
                        <w:r>
                          <w:rPr>
                            <w:rFonts w:ascii="Arial" w:hAnsi="Arial" w:cs="Arial"/>
                          </w:rPr>
                          <w:t>Tremont St. Boston, MA 02108</w:t>
                        </w:r>
                      </w:p>
                    </w:tc>
                  </w:tr>
                </w:tbl>
                <w:p w:rsidR="00A97795" w:rsidRPr="00A97795" w:rsidRDefault="00A97795" w:rsidP="00A97795"/>
              </w:txbxContent>
            </v:textbox>
          </v:shape>
        </w:pict>
      </w:r>
      <w:r w:rsidR="00214A5C" w:rsidRPr="003F3CC3">
        <w:tab/>
      </w:r>
      <w:bookmarkStart w:id="0" w:name="_GoBack"/>
      <w:bookmarkEnd w:id="0"/>
    </w:p>
    <w:sectPr w:rsidR="00355A29" w:rsidRPr="00EB4B7C" w:rsidSect="00ED49D4">
      <w:pgSz w:w="15840" w:h="12240" w:code="1"/>
      <w:pgMar w:top="1440" w:right="19685" w:bottom="89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ECF" w:rsidRDefault="00EA3ECF" w:rsidP="00C22F56">
      <w:pPr>
        <w:spacing w:after="0" w:line="240" w:lineRule="auto"/>
      </w:pPr>
      <w:r>
        <w:separator/>
      </w:r>
    </w:p>
  </w:endnote>
  <w:endnote w:type="continuationSeparator" w:id="0">
    <w:p w:rsidR="00EA3ECF" w:rsidRDefault="00EA3ECF" w:rsidP="00C22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de39HalfInchTT-Regula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ECF" w:rsidRDefault="00EA3ECF" w:rsidP="00C22F56">
      <w:pPr>
        <w:spacing w:after="0" w:line="240" w:lineRule="auto"/>
      </w:pPr>
      <w:r>
        <w:separator/>
      </w:r>
    </w:p>
  </w:footnote>
  <w:footnote w:type="continuationSeparator" w:id="0">
    <w:p w:rsidR="00EA3ECF" w:rsidRDefault="00EA3ECF" w:rsidP="00C22F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491A"/>
    <w:rsid w:val="0000588E"/>
    <w:rsid w:val="00005E04"/>
    <w:rsid w:val="0002799D"/>
    <w:rsid w:val="00040AF0"/>
    <w:rsid w:val="00052835"/>
    <w:rsid w:val="00057AA4"/>
    <w:rsid w:val="00073ECD"/>
    <w:rsid w:val="00097A96"/>
    <w:rsid w:val="000A54B4"/>
    <w:rsid w:val="000C5AA4"/>
    <w:rsid w:val="000D1296"/>
    <w:rsid w:val="000D6157"/>
    <w:rsid w:val="000E30AB"/>
    <w:rsid w:val="001052B1"/>
    <w:rsid w:val="001071D1"/>
    <w:rsid w:val="001204F1"/>
    <w:rsid w:val="0012634F"/>
    <w:rsid w:val="00127B8F"/>
    <w:rsid w:val="00134DBE"/>
    <w:rsid w:val="001621CB"/>
    <w:rsid w:val="00181974"/>
    <w:rsid w:val="00181CBC"/>
    <w:rsid w:val="001B50FE"/>
    <w:rsid w:val="001B7920"/>
    <w:rsid w:val="001C7127"/>
    <w:rsid w:val="001D6030"/>
    <w:rsid w:val="001F5308"/>
    <w:rsid w:val="00214A5C"/>
    <w:rsid w:val="002311E0"/>
    <w:rsid w:val="00242961"/>
    <w:rsid w:val="00257D99"/>
    <w:rsid w:val="00267BE0"/>
    <w:rsid w:val="0027066B"/>
    <w:rsid w:val="00285CBC"/>
    <w:rsid w:val="00287E9A"/>
    <w:rsid w:val="002B1F56"/>
    <w:rsid w:val="002B734A"/>
    <w:rsid w:val="002D4452"/>
    <w:rsid w:val="002D6529"/>
    <w:rsid w:val="002E6C48"/>
    <w:rsid w:val="002F1C93"/>
    <w:rsid w:val="003117BD"/>
    <w:rsid w:val="00320DB0"/>
    <w:rsid w:val="003336A1"/>
    <w:rsid w:val="003404BF"/>
    <w:rsid w:val="00346C89"/>
    <w:rsid w:val="00346E04"/>
    <w:rsid w:val="00355A29"/>
    <w:rsid w:val="00360B50"/>
    <w:rsid w:val="00366832"/>
    <w:rsid w:val="003707F7"/>
    <w:rsid w:val="00372132"/>
    <w:rsid w:val="003916CF"/>
    <w:rsid w:val="003B16B1"/>
    <w:rsid w:val="003F1A21"/>
    <w:rsid w:val="003F23DB"/>
    <w:rsid w:val="003F3CC3"/>
    <w:rsid w:val="0040420D"/>
    <w:rsid w:val="004267CF"/>
    <w:rsid w:val="00434307"/>
    <w:rsid w:val="0043491A"/>
    <w:rsid w:val="00454B13"/>
    <w:rsid w:val="00457A56"/>
    <w:rsid w:val="004659FF"/>
    <w:rsid w:val="00473BF4"/>
    <w:rsid w:val="00496065"/>
    <w:rsid w:val="004B4B1A"/>
    <w:rsid w:val="004D3385"/>
    <w:rsid w:val="004F73F5"/>
    <w:rsid w:val="005018B5"/>
    <w:rsid w:val="00532AFE"/>
    <w:rsid w:val="0055369F"/>
    <w:rsid w:val="00556CF3"/>
    <w:rsid w:val="00570673"/>
    <w:rsid w:val="00574598"/>
    <w:rsid w:val="00575438"/>
    <w:rsid w:val="00577C52"/>
    <w:rsid w:val="00583615"/>
    <w:rsid w:val="00587940"/>
    <w:rsid w:val="00587D15"/>
    <w:rsid w:val="00597CF9"/>
    <w:rsid w:val="005B556C"/>
    <w:rsid w:val="005C0962"/>
    <w:rsid w:val="005C4C3D"/>
    <w:rsid w:val="005F4CEB"/>
    <w:rsid w:val="00615F21"/>
    <w:rsid w:val="006222D3"/>
    <w:rsid w:val="00641E87"/>
    <w:rsid w:val="006520D0"/>
    <w:rsid w:val="0069608E"/>
    <w:rsid w:val="006A3028"/>
    <w:rsid w:val="006B7C53"/>
    <w:rsid w:val="006C4762"/>
    <w:rsid w:val="006C4B28"/>
    <w:rsid w:val="006E31A8"/>
    <w:rsid w:val="006F0F87"/>
    <w:rsid w:val="00705B12"/>
    <w:rsid w:val="00713AF5"/>
    <w:rsid w:val="00724128"/>
    <w:rsid w:val="00733EA1"/>
    <w:rsid w:val="00740429"/>
    <w:rsid w:val="00760029"/>
    <w:rsid w:val="0077676D"/>
    <w:rsid w:val="00777311"/>
    <w:rsid w:val="00777823"/>
    <w:rsid w:val="007853EC"/>
    <w:rsid w:val="007910F6"/>
    <w:rsid w:val="007935A9"/>
    <w:rsid w:val="007A5370"/>
    <w:rsid w:val="007A7AED"/>
    <w:rsid w:val="007C152C"/>
    <w:rsid w:val="007D6C88"/>
    <w:rsid w:val="007F0170"/>
    <w:rsid w:val="00803406"/>
    <w:rsid w:val="008070D8"/>
    <w:rsid w:val="0081435E"/>
    <w:rsid w:val="00816B20"/>
    <w:rsid w:val="0083468F"/>
    <w:rsid w:val="00846FA8"/>
    <w:rsid w:val="00852DB0"/>
    <w:rsid w:val="00881489"/>
    <w:rsid w:val="0089763E"/>
    <w:rsid w:val="008A17F9"/>
    <w:rsid w:val="008A76B9"/>
    <w:rsid w:val="008C5B49"/>
    <w:rsid w:val="008D0ECC"/>
    <w:rsid w:val="008D2C76"/>
    <w:rsid w:val="008E06BC"/>
    <w:rsid w:val="008E2EE1"/>
    <w:rsid w:val="008F2AB8"/>
    <w:rsid w:val="00902107"/>
    <w:rsid w:val="00923498"/>
    <w:rsid w:val="0094114D"/>
    <w:rsid w:val="00946D72"/>
    <w:rsid w:val="009D2714"/>
    <w:rsid w:val="00A10736"/>
    <w:rsid w:val="00A16927"/>
    <w:rsid w:val="00A263AF"/>
    <w:rsid w:val="00A37FC4"/>
    <w:rsid w:val="00A517E0"/>
    <w:rsid w:val="00A521E3"/>
    <w:rsid w:val="00A61793"/>
    <w:rsid w:val="00A67E78"/>
    <w:rsid w:val="00A87FD5"/>
    <w:rsid w:val="00A97795"/>
    <w:rsid w:val="00AB14DD"/>
    <w:rsid w:val="00AB3392"/>
    <w:rsid w:val="00AC303D"/>
    <w:rsid w:val="00AC5EF8"/>
    <w:rsid w:val="00AC77D7"/>
    <w:rsid w:val="00B50D2E"/>
    <w:rsid w:val="00B6474F"/>
    <w:rsid w:val="00B70303"/>
    <w:rsid w:val="00B75098"/>
    <w:rsid w:val="00B81D1E"/>
    <w:rsid w:val="00B928E2"/>
    <w:rsid w:val="00B944AD"/>
    <w:rsid w:val="00BA2627"/>
    <w:rsid w:val="00BB6A49"/>
    <w:rsid w:val="00BC6E64"/>
    <w:rsid w:val="00C22F56"/>
    <w:rsid w:val="00C263C8"/>
    <w:rsid w:val="00C3481D"/>
    <w:rsid w:val="00C41495"/>
    <w:rsid w:val="00C53128"/>
    <w:rsid w:val="00C55669"/>
    <w:rsid w:val="00C76DB8"/>
    <w:rsid w:val="00C84C0A"/>
    <w:rsid w:val="00C96BBC"/>
    <w:rsid w:val="00CB1455"/>
    <w:rsid w:val="00CB2B45"/>
    <w:rsid w:val="00CC4824"/>
    <w:rsid w:val="00CD164E"/>
    <w:rsid w:val="00CE76AC"/>
    <w:rsid w:val="00D15EA7"/>
    <w:rsid w:val="00D54AF9"/>
    <w:rsid w:val="00D6659D"/>
    <w:rsid w:val="00D94301"/>
    <w:rsid w:val="00DC167D"/>
    <w:rsid w:val="00DC6B3A"/>
    <w:rsid w:val="00DF204B"/>
    <w:rsid w:val="00E05BAE"/>
    <w:rsid w:val="00E21A8A"/>
    <w:rsid w:val="00E412CA"/>
    <w:rsid w:val="00E554FC"/>
    <w:rsid w:val="00E65B22"/>
    <w:rsid w:val="00E82450"/>
    <w:rsid w:val="00E827E3"/>
    <w:rsid w:val="00E83CB1"/>
    <w:rsid w:val="00E87C29"/>
    <w:rsid w:val="00EA3ECF"/>
    <w:rsid w:val="00EB4B7C"/>
    <w:rsid w:val="00ED49D4"/>
    <w:rsid w:val="00EE7FD8"/>
    <w:rsid w:val="00EF6413"/>
    <w:rsid w:val="00F0702D"/>
    <w:rsid w:val="00F54C0D"/>
    <w:rsid w:val="00F71010"/>
    <w:rsid w:val="00F80899"/>
    <w:rsid w:val="00FA7901"/>
    <w:rsid w:val="00FC177F"/>
    <w:rsid w:val="00FC56D9"/>
    <w:rsid w:val="00FD1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5:docId w15:val="{861D86F5-852E-499E-9D4A-504CA843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065"/>
    <w:pPr>
      <w:spacing w:after="200" w:line="276" w:lineRule="auto"/>
    </w:pPr>
    <w:rPr>
      <w:sz w:val="1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Text">
    <w:name w:val="footerText"/>
    <w:basedOn w:val="Normal"/>
    <w:qFormat/>
    <w:rsid w:val="0043491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barcodeText">
    <w:name w:val="barcodeText"/>
    <w:basedOn w:val="DefaultParagraphFont"/>
    <w:uiPriority w:val="1"/>
    <w:qFormat/>
    <w:rsid w:val="0043491A"/>
    <w:rPr>
      <w:rFonts w:ascii="Code39HalfInchTT-Regular" w:hAnsi="Code39HalfInchTT-Regular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91A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9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F4C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gendHeading">
    <w:name w:val="legendHeading"/>
    <w:basedOn w:val="Normal"/>
    <w:qFormat/>
    <w:rsid w:val="00946D72"/>
    <w:pPr>
      <w:adjustRightInd w:val="0"/>
      <w:snapToGrid w:val="0"/>
      <w:spacing w:after="100" w:afterAutospacing="1" w:line="240" w:lineRule="auto"/>
    </w:pPr>
    <w:rPr>
      <w:b/>
    </w:rPr>
  </w:style>
  <w:style w:type="paragraph" w:customStyle="1" w:styleId="legendData">
    <w:name w:val="legendData"/>
    <w:basedOn w:val="Normal"/>
    <w:qFormat/>
    <w:rsid w:val="00902107"/>
    <w:pPr>
      <w:adjustRightInd w:val="0"/>
      <w:snapToGrid w:val="0"/>
      <w:spacing w:before="40" w:after="100" w:afterAutospacing="1" w:line="240" w:lineRule="auto"/>
    </w:pPr>
  </w:style>
  <w:style w:type="paragraph" w:customStyle="1" w:styleId="legendDataRJ">
    <w:name w:val="legendDataRJ"/>
    <w:basedOn w:val="legendData"/>
    <w:qFormat/>
    <w:rsid w:val="00EF6413"/>
    <w:pPr>
      <w:jc w:val="right"/>
    </w:pPr>
  </w:style>
  <w:style w:type="paragraph" w:customStyle="1" w:styleId="legendDataTotal">
    <w:name w:val="legendDataTotal"/>
    <w:basedOn w:val="legendDataRJ"/>
    <w:qFormat/>
    <w:rsid w:val="007D6C88"/>
  </w:style>
  <w:style w:type="paragraph" w:customStyle="1" w:styleId="legendTotalHeading">
    <w:name w:val="legendTotalHeading"/>
    <w:basedOn w:val="legendHeading"/>
    <w:qFormat/>
    <w:rsid w:val="00134DBE"/>
  </w:style>
  <w:style w:type="paragraph" w:customStyle="1" w:styleId="legendHeadingRJ">
    <w:name w:val="legendHeadingRJ"/>
    <w:basedOn w:val="legendHeading"/>
    <w:qFormat/>
    <w:rsid w:val="00D15EA7"/>
    <w:pPr>
      <w:jc w:val="right"/>
    </w:pPr>
  </w:style>
  <w:style w:type="paragraph" w:styleId="Header">
    <w:name w:val="header"/>
    <w:basedOn w:val="Normal"/>
    <w:link w:val="HeaderChar"/>
    <w:uiPriority w:val="99"/>
    <w:semiHidden/>
    <w:unhideWhenUsed/>
    <w:rsid w:val="00C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2F56"/>
    <w:rPr>
      <w:sz w:val="16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C22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22F56"/>
    <w:rPr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440644-71E4-4D43-98AF-39E8E21A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 shao</dc:creator>
  <cp:lastModifiedBy>Fred_Kraus@archibus.com</cp:lastModifiedBy>
  <cp:revision>37</cp:revision>
  <dcterms:created xsi:type="dcterms:W3CDTF">2015-07-29T18:56:00Z</dcterms:created>
  <dcterms:modified xsi:type="dcterms:W3CDTF">2015-07-29T20:55:00Z</dcterms:modified>
</cp:coreProperties>
</file>